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B34EF2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8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0E6B31">
              <w:t>xxx</w:t>
            </w:r>
          </w:p>
          <w:p w:rsidR="00453205" w:rsidRPr="004D4071" w:rsidRDefault="00453205" w:rsidP="000E6B31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0E6B31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0E6B31">
              <w:t>xxx</w:t>
            </w:r>
          </w:p>
          <w:p w:rsidR="00B51AE3" w:rsidRPr="00EA6017" w:rsidRDefault="009348F1" w:rsidP="000E6B31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0E6B31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B34EF2">
        <w:t>16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D93DFE" w:rsidP="00353AB1">
      <w:pPr>
        <w:tabs>
          <w:tab w:val="left" w:pos="851"/>
        </w:tabs>
        <w:spacing w:after="240"/>
        <w:jc w:val="both"/>
        <w:rPr>
          <w:i/>
        </w:rPr>
      </w:pPr>
      <w:r>
        <w:t>1</w:t>
      </w:r>
      <w:r w:rsidR="00B34EF2">
        <w:t>6</w:t>
      </w:r>
      <w:r w:rsidR="00CE3AF2">
        <w:t>. 10</w:t>
      </w:r>
      <w:r w:rsidR="009348F1">
        <w:t xml:space="preserve">. 2018 od </w:t>
      </w:r>
      <w:r w:rsidR="00B34EF2">
        <w:t>8</w:t>
      </w:r>
      <w:r w:rsidR="00CE3AF2">
        <w:t>.00</w:t>
      </w:r>
      <w:r w:rsidR="00FF09A5">
        <w:t xml:space="preserve"> do </w:t>
      </w:r>
      <w:r>
        <w:t>1</w:t>
      </w:r>
      <w:r w:rsidR="00B34EF2">
        <w:t>1</w:t>
      </w:r>
      <w:r w:rsidR="00CE3AF2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34EF2" w:rsidRPr="00B34EF2" w:rsidRDefault="00B34EF2" w:rsidP="007E317C">
      <w:pPr>
        <w:rPr>
          <w:b/>
          <w:color w:val="000000"/>
        </w:rPr>
      </w:pPr>
      <w:r w:rsidRPr="00B34EF2">
        <w:rPr>
          <w:b/>
          <w:color w:val="000000"/>
        </w:rPr>
        <w:t>ZŠ s rozšířeným vyučováním cizích jazyků, Teplice, Metelkovo nám. 968</w:t>
      </w:r>
    </w:p>
    <w:p w:rsidR="00B34EF2" w:rsidRPr="00B34EF2" w:rsidRDefault="00B34EF2" w:rsidP="00BD65E1">
      <w:pPr>
        <w:rPr>
          <w:color w:val="000000"/>
        </w:rPr>
      </w:pPr>
      <w:r w:rsidRPr="00B34EF2">
        <w:rPr>
          <w:color w:val="000000"/>
        </w:rPr>
        <w:t>Metelkovo nám. 968</w:t>
      </w:r>
    </w:p>
    <w:p w:rsidR="007E317C" w:rsidRPr="00B34EF2" w:rsidRDefault="00B34EF2" w:rsidP="00BD65E1">
      <w:pPr>
        <w:rPr>
          <w:bCs/>
        </w:rPr>
      </w:pPr>
      <w:r w:rsidRPr="00B34EF2">
        <w:rPr>
          <w:bCs/>
        </w:rPr>
        <w:t>415 01</w:t>
      </w:r>
      <w:r w:rsidR="003713CD" w:rsidRPr="00B34EF2">
        <w:rPr>
          <w:bCs/>
        </w:rPr>
        <w:t xml:space="preserve"> </w:t>
      </w:r>
      <w:r w:rsidRPr="00B34EF2">
        <w:rPr>
          <w:bCs/>
        </w:rPr>
        <w:t>Teplice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B34EF2">
        <w:rPr>
          <w:bCs/>
          <w:iCs/>
        </w:rPr>
        <w:t>Ústí nad Labem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0E6B31">
        <w:rPr>
          <w:bCs/>
          <w:iCs/>
        </w:rPr>
        <w:t>xxx</w:t>
      </w:r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r w:rsidR="000E6B31">
        <w:t>xxx</w:t>
      </w:r>
      <w:r>
        <w:rPr>
          <w:color w:val="7A7A7A"/>
        </w:rPr>
        <w:t xml:space="preserve">, </w:t>
      </w:r>
      <w:r w:rsidR="000E6B31">
        <w:t>xxx.</w:t>
      </w:r>
      <w:r w:rsidR="00B34EF2"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B34EF2">
        <w:rPr>
          <w:b/>
          <w:sz w:val="28"/>
          <w:szCs w:val="28"/>
        </w:rPr>
        <w:t>8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0E6B31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0E6B31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C51845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0E6B31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0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E6B3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186B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1845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F832-6DC3-4713-B938-4F56148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34:00Z</cp:lastPrinted>
  <dcterms:created xsi:type="dcterms:W3CDTF">2018-10-11T13:50:00Z</dcterms:created>
  <dcterms:modified xsi:type="dcterms:W3CDTF">2018-10-11T13:50:00Z</dcterms:modified>
</cp:coreProperties>
</file>